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58389" w14:textId="77777777" w:rsidR="007853BB" w:rsidRDefault="007853BB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67E3DE28" w14:textId="77777777" w:rsidR="007853BB" w:rsidRDefault="007853BB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2BCE97FF" w14:textId="77777777" w:rsidR="007853BB" w:rsidRDefault="007853BB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24345F13" w14:textId="77777777" w:rsidR="007853BB" w:rsidRPr="004C1F7C" w:rsidRDefault="00164726" w:rsidP="007853BB">
      <w:pPr>
        <w:jc w:val="center"/>
        <w:rPr>
          <w:rFonts w:asciiTheme="majorHAnsi" w:hAnsiTheme="majorHAnsi"/>
          <w:b/>
          <w:sz w:val="36"/>
          <w:szCs w:val="36"/>
        </w:rPr>
      </w:pPr>
      <w:r w:rsidRPr="004C1F7C">
        <w:rPr>
          <w:rFonts w:asciiTheme="majorHAnsi" w:hAnsiTheme="majorHAnsi"/>
          <w:b/>
          <w:sz w:val="36"/>
          <w:szCs w:val="36"/>
        </w:rPr>
        <w:t>Database Design Document for</w:t>
      </w:r>
      <w:r w:rsidR="007853BB" w:rsidRPr="004C1F7C">
        <w:rPr>
          <w:rFonts w:asciiTheme="majorHAnsi" w:hAnsiTheme="majorHAnsi"/>
          <w:b/>
          <w:sz w:val="36"/>
          <w:szCs w:val="36"/>
        </w:rPr>
        <w:t>:</w:t>
      </w:r>
    </w:p>
    <w:p w14:paraId="5D662C8D" w14:textId="1B258ADC" w:rsidR="00164726" w:rsidRPr="009C3DAC" w:rsidRDefault="00E84D41" w:rsidP="007853B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HunchWorks</w:t>
      </w:r>
    </w:p>
    <w:p w14:paraId="33C7F50A" w14:textId="77777777" w:rsidR="005313E2" w:rsidRDefault="005313E2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2DFCF5D6" w14:textId="77777777" w:rsidR="007853BB" w:rsidRPr="009C3DAC" w:rsidRDefault="007853BB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191055FB" w14:textId="0077B32D" w:rsidR="00164726" w:rsidRPr="009C3DAC" w:rsidRDefault="00164726" w:rsidP="007853BB">
      <w:pPr>
        <w:jc w:val="center"/>
        <w:rPr>
          <w:rFonts w:asciiTheme="majorHAnsi" w:hAnsiTheme="majorHAnsi"/>
          <w:sz w:val="36"/>
          <w:szCs w:val="36"/>
        </w:rPr>
      </w:pPr>
      <w:r w:rsidRPr="004C1F7C">
        <w:rPr>
          <w:rFonts w:asciiTheme="majorHAnsi" w:hAnsiTheme="majorHAnsi"/>
          <w:b/>
          <w:sz w:val="36"/>
          <w:szCs w:val="36"/>
        </w:rPr>
        <w:t>Version</w:t>
      </w:r>
      <w:r w:rsidR="00E84D41">
        <w:rPr>
          <w:rFonts w:asciiTheme="majorHAnsi" w:hAnsiTheme="majorHAnsi"/>
          <w:sz w:val="36"/>
          <w:szCs w:val="36"/>
        </w:rPr>
        <w:t>: 1.0</w:t>
      </w:r>
    </w:p>
    <w:p w14:paraId="22BF2D64" w14:textId="77777777" w:rsidR="005313E2" w:rsidRDefault="005313E2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5C6FD5A7" w14:textId="77777777" w:rsidR="007853BB" w:rsidRPr="009C3DAC" w:rsidRDefault="007853BB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275FBC52" w14:textId="77777777" w:rsidR="007853BB" w:rsidRDefault="00164726" w:rsidP="007853BB">
      <w:pPr>
        <w:jc w:val="center"/>
        <w:rPr>
          <w:rFonts w:asciiTheme="majorHAnsi" w:hAnsiTheme="majorHAnsi"/>
          <w:sz w:val="36"/>
          <w:szCs w:val="36"/>
        </w:rPr>
      </w:pPr>
      <w:r w:rsidRPr="004C1F7C">
        <w:rPr>
          <w:rFonts w:asciiTheme="majorHAnsi" w:hAnsiTheme="majorHAnsi"/>
          <w:b/>
          <w:sz w:val="36"/>
          <w:szCs w:val="36"/>
        </w:rPr>
        <w:t>Customer organization</w:t>
      </w:r>
      <w:r w:rsidRPr="009C3DAC">
        <w:rPr>
          <w:rFonts w:asciiTheme="majorHAnsi" w:hAnsiTheme="majorHAnsi"/>
          <w:sz w:val="36"/>
          <w:szCs w:val="36"/>
        </w:rPr>
        <w:t xml:space="preserve">: </w:t>
      </w:r>
    </w:p>
    <w:p w14:paraId="1B3D1971" w14:textId="1EC86477" w:rsidR="00164726" w:rsidRPr="009C3DAC" w:rsidRDefault="00164726" w:rsidP="007853BB">
      <w:pPr>
        <w:jc w:val="center"/>
        <w:rPr>
          <w:rFonts w:asciiTheme="majorHAnsi" w:hAnsiTheme="majorHAnsi"/>
          <w:sz w:val="36"/>
          <w:szCs w:val="36"/>
        </w:rPr>
      </w:pPr>
      <w:r w:rsidRPr="009C3DAC">
        <w:rPr>
          <w:rFonts w:asciiTheme="majorHAnsi" w:hAnsiTheme="majorHAnsi"/>
          <w:sz w:val="36"/>
          <w:szCs w:val="36"/>
        </w:rPr>
        <w:t>Open Source Community</w:t>
      </w:r>
    </w:p>
    <w:p w14:paraId="1205BBCD" w14:textId="77777777" w:rsidR="005313E2" w:rsidRDefault="005313E2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49644960" w14:textId="77777777" w:rsidR="007853BB" w:rsidRPr="009C3DAC" w:rsidRDefault="007853BB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08C2F86F" w14:textId="77777777" w:rsidR="007853BB" w:rsidRDefault="00164726" w:rsidP="007853BB">
      <w:pPr>
        <w:jc w:val="center"/>
        <w:rPr>
          <w:rFonts w:asciiTheme="majorHAnsi" w:hAnsiTheme="majorHAnsi"/>
          <w:sz w:val="36"/>
          <w:szCs w:val="36"/>
        </w:rPr>
      </w:pPr>
      <w:r w:rsidRPr="004C1F7C">
        <w:rPr>
          <w:rFonts w:asciiTheme="majorHAnsi" w:hAnsiTheme="majorHAnsi"/>
          <w:b/>
          <w:sz w:val="36"/>
          <w:szCs w:val="36"/>
        </w:rPr>
        <w:t>Development organization</w:t>
      </w:r>
      <w:r w:rsidRPr="009C3DAC">
        <w:rPr>
          <w:rFonts w:asciiTheme="majorHAnsi" w:hAnsiTheme="majorHAnsi"/>
          <w:sz w:val="36"/>
          <w:szCs w:val="36"/>
        </w:rPr>
        <w:t xml:space="preserve">: </w:t>
      </w:r>
    </w:p>
    <w:p w14:paraId="01026059" w14:textId="3AC16D93" w:rsidR="00164726" w:rsidRPr="009C3DAC" w:rsidRDefault="00164726" w:rsidP="007853BB">
      <w:pPr>
        <w:jc w:val="center"/>
        <w:rPr>
          <w:rFonts w:asciiTheme="majorHAnsi" w:hAnsiTheme="majorHAnsi"/>
          <w:sz w:val="36"/>
          <w:szCs w:val="36"/>
        </w:rPr>
      </w:pPr>
      <w:r w:rsidRPr="009C3DAC">
        <w:rPr>
          <w:rFonts w:asciiTheme="majorHAnsi" w:hAnsiTheme="majorHAnsi"/>
          <w:sz w:val="36"/>
          <w:szCs w:val="36"/>
        </w:rPr>
        <w:t>Global Pulse Community</w:t>
      </w:r>
    </w:p>
    <w:p w14:paraId="343F51E7" w14:textId="77777777" w:rsidR="004C1F7C" w:rsidRDefault="004C1F7C" w:rsidP="004C1F7C">
      <w:pPr>
        <w:rPr>
          <w:rFonts w:asciiTheme="majorHAnsi" w:eastAsia="Times New Roman" w:hAnsiTheme="majorHAnsi" w:cs="Times New Roman"/>
          <w:b/>
          <w:bCs/>
          <w:sz w:val="44"/>
          <w:szCs w:val="44"/>
        </w:rPr>
      </w:pPr>
    </w:p>
    <w:p w14:paraId="7C35D47F" w14:textId="77777777" w:rsidR="004C1F7C" w:rsidRDefault="004C1F7C" w:rsidP="004C1F7C">
      <w:pPr>
        <w:rPr>
          <w:rFonts w:asciiTheme="majorHAnsi" w:eastAsia="Times New Roman" w:hAnsiTheme="majorHAnsi" w:cs="Times New Roman"/>
          <w:b/>
          <w:bCs/>
          <w:sz w:val="44"/>
          <w:szCs w:val="44"/>
        </w:rPr>
      </w:pPr>
    </w:p>
    <w:p w14:paraId="3825F437" w14:textId="77777777" w:rsidR="004C1F7C" w:rsidRDefault="004C1F7C" w:rsidP="004C1F7C">
      <w:pPr>
        <w:rPr>
          <w:rFonts w:asciiTheme="majorHAnsi" w:eastAsia="Times New Roman" w:hAnsiTheme="majorHAnsi" w:cs="Times New Roman"/>
          <w:b/>
          <w:bCs/>
          <w:sz w:val="44"/>
          <w:szCs w:val="44"/>
        </w:rPr>
      </w:pPr>
    </w:p>
    <w:p w14:paraId="2316A0FF" w14:textId="77777777" w:rsidR="004C1F7C" w:rsidRDefault="004C1F7C" w:rsidP="004C1F7C">
      <w:pPr>
        <w:rPr>
          <w:rFonts w:asciiTheme="majorHAnsi" w:eastAsia="Times New Roman" w:hAnsiTheme="majorHAnsi" w:cs="Times New Roman"/>
          <w:b/>
          <w:bCs/>
          <w:sz w:val="44"/>
          <w:szCs w:val="44"/>
        </w:rPr>
      </w:pPr>
    </w:p>
    <w:p w14:paraId="362B2743" w14:textId="77777777" w:rsidR="004C1F7C" w:rsidRDefault="004C1F7C" w:rsidP="004C1F7C">
      <w:pPr>
        <w:rPr>
          <w:rFonts w:asciiTheme="majorHAnsi" w:eastAsia="Times New Roman" w:hAnsiTheme="majorHAnsi" w:cs="Times New Roman"/>
          <w:b/>
          <w:bCs/>
          <w:sz w:val="44"/>
          <w:szCs w:val="44"/>
        </w:rPr>
      </w:pPr>
    </w:p>
    <w:p w14:paraId="308DF9E7" w14:textId="77777777" w:rsidR="004C1F7C" w:rsidRDefault="004C1F7C" w:rsidP="004C1F7C">
      <w:pPr>
        <w:rPr>
          <w:rFonts w:asciiTheme="majorHAnsi" w:eastAsia="Times New Roman" w:hAnsiTheme="majorHAnsi" w:cs="Times New Roman"/>
          <w:b/>
          <w:bCs/>
          <w:sz w:val="44"/>
          <w:szCs w:val="44"/>
        </w:rPr>
      </w:pPr>
    </w:p>
    <w:p w14:paraId="40E2F628" w14:textId="77777777" w:rsidR="00544509" w:rsidRDefault="0054450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41E9C4F3" w14:textId="26F9313F" w:rsidR="00164726" w:rsidRPr="00713CA9" w:rsidRDefault="001A59CA" w:rsidP="00713CA9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Document </w:t>
      </w:r>
      <w:r w:rsidR="00164726" w:rsidRPr="00713CA9">
        <w:rPr>
          <w:b/>
          <w:sz w:val="44"/>
          <w:szCs w:val="44"/>
        </w:rPr>
        <w:t>Information</w:t>
      </w:r>
    </w:p>
    <w:p w14:paraId="4C2C3DD1" w14:textId="77777777" w:rsidR="00713CA9" w:rsidRPr="00713CA9" w:rsidRDefault="00713CA9" w:rsidP="00713CA9">
      <w:pPr>
        <w:rPr>
          <w:b/>
          <w:sz w:val="36"/>
          <w:szCs w:val="36"/>
        </w:rPr>
      </w:pPr>
    </w:p>
    <w:p w14:paraId="40357977" w14:textId="055A031E" w:rsidR="00164726" w:rsidRPr="00713CA9" w:rsidRDefault="00164726" w:rsidP="00713CA9">
      <w:pPr>
        <w:rPr>
          <w:b/>
          <w:sz w:val="28"/>
          <w:szCs w:val="28"/>
        </w:rPr>
      </w:pPr>
      <w:r w:rsidRPr="00713CA9">
        <w:rPr>
          <w:b/>
          <w:sz w:val="28"/>
          <w:szCs w:val="28"/>
        </w:rPr>
        <w:t>Revision History</w:t>
      </w:r>
      <w:r w:rsidR="00713CA9" w:rsidRPr="00713CA9">
        <w:rPr>
          <w:b/>
          <w:sz w:val="28"/>
          <w:szCs w:val="28"/>
        </w:rPr>
        <w:t>:</w:t>
      </w:r>
    </w:p>
    <w:p w14:paraId="584C60C1" w14:textId="77777777" w:rsidR="00713CA9" w:rsidRPr="00713CA9" w:rsidRDefault="00713CA9" w:rsidP="00713CA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13CA9" w14:paraId="5DCEB113" w14:textId="77777777" w:rsidTr="00713CA9">
        <w:tc>
          <w:tcPr>
            <w:tcW w:w="2952" w:type="dxa"/>
          </w:tcPr>
          <w:p w14:paraId="26B48873" w14:textId="442C4914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2952" w:type="dxa"/>
          </w:tcPr>
          <w:p w14:paraId="76E36C61" w14:textId="71FC56D5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952" w:type="dxa"/>
          </w:tcPr>
          <w:p w14:paraId="0DC1C5D2" w14:textId="1AEB3FC2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713CA9" w14:paraId="348C0927" w14:textId="77777777" w:rsidTr="00713CA9">
        <w:tc>
          <w:tcPr>
            <w:tcW w:w="2952" w:type="dxa"/>
          </w:tcPr>
          <w:p w14:paraId="5D6C110C" w14:textId="0A4CCC3D" w:rsidR="00713CA9" w:rsidRDefault="00E84D41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6-22-2011</w:t>
            </w:r>
          </w:p>
        </w:tc>
        <w:tc>
          <w:tcPr>
            <w:tcW w:w="2952" w:type="dxa"/>
          </w:tcPr>
          <w:p w14:paraId="15D6EFD3" w14:textId="2A18136A" w:rsidR="00713CA9" w:rsidRDefault="00E84D41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hris Blumberg</w:t>
            </w:r>
          </w:p>
        </w:tc>
        <w:tc>
          <w:tcPr>
            <w:tcW w:w="2952" w:type="dxa"/>
          </w:tcPr>
          <w:p w14:paraId="71BB2BCB" w14:textId="77777777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</w:tbl>
    <w:p w14:paraId="36675E84" w14:textId="77777777" w:rsidR="001A59CA" w:rsidRDefault="001A59CA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14:paraId="5E81A63E" w14:textId="7C25AB5E" w:rsidR="00164726" w:rsidRPr="00713CA9" w:rsidRDefault="00164726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  <w:r w:rsidRPr="00713CA9">
        <w:rPr>
          <w:rFonts w:eastAsia="Times New Roman" w:cs="Times New Roman"/>
          <w:b/>
          <w:bCs/>
          <w:sz w:val="28"/>
          <w:szCs w:val="28"/>
        </w:rPr>
        <w:t>Approv</w:t>
      </w:r>
      <w:r w:rsidR="00713CA9" w:rsidRPr="00713CA9">
        <w:rPr>
          <w:rFonts w:eastAsia="Times New Roman" w:cs="Times New Roman"/>
          <w:b/>
          <w:bCs/>
          <w:sz w:val="28"/>
          <w:szCs w:val="28"/>
        </w:rPr>
        <w:t>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13CA9" w14:paraId="671A3568" w14:textId="77777777" w:rsidTr="00713CA9">
        <w:tc>
          <w:tcPr>
            <w:tcW w:w="2952" w:type="dxa"/>
          </w:tcPr>
          <w:p w14:paraId="5347AF3A" w14:textId="735AB4A1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2952" w:type="dxa"/>
          </w:tcPr>
          <w:p w14:paraId="001A15F9" w14:textId="35B42897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952" w:type="dxa"/>
          </w:tcPr>
          <w:p w14:paraId="03C99307" w14:textId="5B85FEF3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713CA9" w14:paraId="16FF59DA" w14:textId="77777777" w:rsidTr="00713CA9">
        <w:tc>
          <w:tcPr>
            <w:tcW w:w="2952" w:type="dxa"/>
          </w:tcPr>
          <w:p w14:paraId="737FB207" w14:textId="5FDE3A84" w:rsidR="00713CA9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(technical lead)</w:t>
            </w:r>
          </w:p>
        </w:tc>
        <w:tc>
          <w:tcPr>
            <w:tcW w:w="2952" w:type="dxa"/>
          </w:tcPr>
          <w:p w14:paraId="04DDA90A" w14:textId="77777777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</w:tcPr>
          <w:p w14:paraId="46AA86BA" w14:textId="77777777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  <w:tr w:rsidR="001A59CA" w14:paraId="0680EE51" w14:textId="77777777" w:rsidTr="00713CA9">
        <w:tc>
          <w:tcPr>
            <w:tcW w:w="2952" w:type="dxa"/>
          </w:tcPr>
          <w:p w14:paraId="468B8B89" w14:textId="5D384FC9" w:rsidR="001A59CA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(project manager)</w:t>
            </w:r>
          </w:p>
        </w:tc>
        <w:tc>
          <w:tcPr>
            <w:tcW w:w="2952" w:type="dxa"/>
          </w:tcPr>
          <w:p w14:paraId="7274D3B8" w14:textId="77777777" w:rsidR="001A59CA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</w:tcPr>
          <w:p w14:paraId="06EB2897" w14:textId="77777777" w:rsidR="001A59CA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  <w:tr w:rsidR="001A59CA" w14:paraId="59DAF085" w14:textId="77777777" w:rsidTr="00713CA9">
        <w:tc>
          <w:tcPr>
            <w:tcW w:w="2952" w:type="dxa"/>
          </w:tcPr>
          <w:p w14:paraId="7D25B04A" w14:textId="611C6A4F" w:rsidR="001A59CA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(customer representative)</w:t>
            </w:r>
          </w:p>
        </w:tc>
        <w:tc>
          <w:tcPr>
            <w:tcW w:w="2952" w:type="dxa"/>
          </w:tcPr>
          <w:p w14:paraId="29E90E48" w14:textId="77777777" w:rsidR="001A59CA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</w:tcPr>
          <w:p w14:paraId="6CD59C52" w14:textId="77777777" w:rsidR="001A59CA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</w:tbl>
    <w:p w14:paraId="36A1AD32" w14:textId="77777777" w:rsidR="001A59CA" w:rsidRDefault="001A59CA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14:paraId="1A274B1E" w14:textId="77777777" w:rsidR="001A59CA" w:rsidRPr="001A59CA" w:rsidRDefault="00164726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  <w:r w:rsidRPr="001A59CA">
        <w:rPr>
          <w:rFonts w:eastAsia="Times New Roman" w:cs="Times New Roman"/>
          <w:b/>
          <w:bCs/>
          <w:sz w:val="28"/>
          <w:szCs w:val="28"/>
        </w:rPr>
        <w:t xml:space="preserve">Location of signed original: </w:t>
      </w:r>
    </w:p>
    <w:p w14:paraId="2ED37476" w14:textId="3AE9CCEC" w:rsidR="00164726" w:rsidRPr="001A59CA" w:rsidRDefault="001A59CA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0"/>
          <w:szCs w:val="20"/>
        </w:rPr>
      </w:pPr>
      <w:r w:rsidRPr="001A59CA">
        <w:rPr>
          <w:rFonts w:eastAsia="Times New Roman" w:cs="Times New Roman"/>
          <w:b/>
          <w:bCs/>
          <w:sz w:val="20"/>
          <w:szCs w:val="20"/>
        </w:rPr>
        <w:t xml:space="preserve">Signed originals will be scanned and added to </w:t>
      </w:r>
      <w:r w:rsidR="00164726" w:rsidRPr="001A59CA">
        <w:rPr>
          <w:rFonts w:eastAsia="Times New Roman" w:cs="Times New Roman"/>
          <w:b/>
          <w:bCs/>
          <w:sz w:val="20"/>
          <w:szCs w:val="20"/>
        </w:rPr>
        <w:t>GitHub</w:t>
      </w:r>
    </w:p>
    <w:p w14:paraId="1F7BB0BC" w14:textId="77777777" w:rsidR="001A59CA" w:rsidRDefault="001A59CA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14:paraId="737E1653" w14:textId="77777777" w:rsidR="001A59CA" w:rsidRPr="001A59CA" w:rsidRDefault="00164726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  <w:r w:rsidRPr="001A59CA">
        <w:rPr>
          <w:rFonts w:eastAsia="Times New Roman" w:cs="Times New Roman"/>
          <w:b/>
          <w:bCs/>
          <w:sz w:val="28"/>
          <w:szCs w:val="28"/>
        </w:rPr>
        <w:t xml:space="preserve">Distribution: </w:t>
      </w:r>
    </w:p>
    <w:p w14:paraId="0127A7D7" w14:textId="7F7AA793" w:rsidR="00164726" w:rsidRPr="001A59CA" w:rsidRDefault="001A59CA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Document will be distributed to </w:t>
      </w:r>
      <w:r w:rsidR="00164726" w:rsidRPr="001A59CA">
        <w:rPr>
          <w:rFonts w:eastAsia="Times New Roman" w:cs="Times New Roman"/>
          <w:b/>
          <w:bCs/>
          <w:sz w:val="20"/>
          <w:szCs w:val="20"/>
        </w:rPr>
        <w:t>Open Source Community</w:t>
      </w:r>
      <w:r>
        <w:rPr>
          <w:rFonts w:eastAsia="Times New Roman" w:cs="Times New Roman"/>
          <w:b/>
          <w:bCs/>
          <w:sz w:val="20"/>
          <w:szCs w:val="20"/>
        </w:rPr>
        <w:t xml:space="preserve"> via GitHub.</w:t>
      </w:r>
    </w:p>
    <w:p w14:paraId="695E95D4" w14:textId="77777777" w:rsidR="00164726" w:rsidRDefault="00164726">
      <w:pPr>
        <w:rPr>
          <w:rFonts w:ascii="Times" w:eastAsia="Times New Roman" w:hAnsi="Times" w:cs="Times New Roman"/>
          <w:b/>
          <w:b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sz w:val="20"/>
          <w:szCs w:val="20"/>
        </w:rPr>
        <w:br w:type="page"/>
      </w:r>
    </w:p>
    <w:p w14:paraId="6CA6E518" w14:textId="77777777" w:rsidR="00164726" w:rsidRDefault="00164726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44"/>
          <w:szCs w:val="44"/>
        </w:rPr>
      </w:pPr>
      <w:r w:rsidRPr="004C1F7C">
        <w:rPr>
          <w:rFonts w:eastAsia="Times New Roman" w:cs="Times New Roman"/>
          <w:b/>
          <w:bCs/>
          <w:sz w:val="44"/>
          <w:szCs w:val="44"/>
        </w:rPr>
        <w:t>Table of Contents</w:t>
      </w:r>
    </w:p>
    <w:p w14:paraId="54B258C8" w14:textId="77777777" w:rsidR="00981D7B" w:rsidRDefault="00981D7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04D668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A2473F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Document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941234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8B3852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FC7D0D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563EB4" w14:textId="77777777" w:rsidR="00981D7B" w:rsidRDefault="00981D7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Databas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B05736" w14:textId="77777777" w:rsidR="00981D7B" w:rsidRDefault="00981D7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Database &lt;nam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0E6199" w14:textId="77777777" w:rsidR="00981D7B" w:rsidRDefault="00981D7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C30026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Major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E99C48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TB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1D2DE7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3057C7" w14:textId="559AE40A" w:rsidR="004C1F7C" w:rsidRPr="004C1F7C" w:rsidRDefault="00981D7B" w:rsidP="004C1F7C">
      <w:r>
        <w:fldChar w:fldCharType="end"/>
      </w:r>
    </w:p>
    <w:p w14:paraId="07C961CE" w14:textId="77777777" w:rsidR="004C1F7C" w:rsidRDefault="004C1F7C" w:rsidP="00164726">
      <w:pPr>
        <w:spacing w:before="100" w:beforeAutospacing="1" w:after="100" w:afterAutospacing="1"/>
        <w:rPr>
          <w:rFonts w:ascii="Times" w:eastAsia="Times New Roman" w:hAnsi="Times" w:cs="Times New Roman"/>
          <w:b/>
          <w:bCs/>
          <w:sz w:val="20"/>
          <w:szCs w:val="20"/>
        </w:rPr>
      </w:pPr>
    </w:p>
    <w:p w14:paraId="53B9D515" w14:textId="356EBE6C" w:rsidR="004C1F7C" w:rsidRDefault="004C1F7C">
      <w:pPr>
        <w:rPr>
          <w:rFonts w:ascii="Times" w:eastAsia="Times New Roman" w:hAnsi="Times" w:cs="Times New Roman"/>
          <w:b/>
          <w:b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sz w:val="20"/>
          <w:szCs w:val="20"/>
        </w:rPr>
        <w:br w:type="page"/>
      </w:r>
    </w:p>
    <w:p w14:paraId="748BFFEF" w14:textId="77777777" w:rsidR="004C1F7C" w:rsidRDefault="004C1F7C" w:rsidP="00164726">
      <w:pPr>
        <w:spacing w:before="100" w:beforeAutospacing="1" w:after="100" w:afterAutospacing="1"/>
        <w:rPr>
          <w:rFonts w:ascii="Times" w:eastAsia="Times New Roman" w:hAnsi="Times" w:cs="Times New Roman"/>
          <w:b/>
          <w:bCs/>
          <w:sz w:val="20"/>
          <w:szCs w:val="20"/>
        </w:rPr>
      </w:pPr>
    </w:p>
    <w:p w14:paraId="7823950F" w14:textId="3B6B1272" w:rsidR="00164726" w:rsidRPr="00164726" w:rsidRDefault="004C1F7C" w:rsidP="00981D7B">
      <w:pPr>
        <w:pStyle w:val="Heading1"/>
      </w:pPr>
      <w:bookmarkStart w:id="0" w:name="_Toc170293397"/>
      <w:r>
        <w:t>Introduction</w:t>
      </w:r>
      <w:bookmarkEnd w:id="0"/>
    </w:p>
    <w:p w14:paraId="081A515F" w14:textId="77777777" w:rsidR="00164726" w:rsidRDefault="00164726" w:rsidP="004C1F7C">
      <w:pPr>
        <w:pStyle w:val="Heading2"/>
      </w:pPr>
      <w:bookmarkStart w:id="1" w:name="_Toc170293398"/>
      <w:r w:rsidRPr="00164726">
        <w:t>Document Definition</w:t>
      </w:r>
      <w:bookmarkEnd w:id="1"/>
    </w:p>
    <w:p w14:paraId="7C3ED4F7" w14:textId="77777777" w:rsidR="00981D7B" w:rsidRDefault="00981D7B" w:rsidP="00981D7B"/>
    <w:p w14:paraId="07825905" w14:textId="354CC271" w:rsidR="00F1020D" w:rsidRPr="00981D7B" w:rsidRDefault="00F1020D" w:rsidP="00981D7B">
      <w:r>
        <w:t xml:space="preserve">This document describes the databases used in </w:t>
      </w:r>
      <w:r w:rsidR="00E84D41">
        <w:t>HunchWorks</w:t>
      </w:r>
    </w:p>
    <w:p w14:paraId="74B052CB" w14:textId="77777777" w:rsidR="00164726" w:rsidRDefault="00164726" w:rsidP="004C1F7C">
      <w:pPr>
        <w:pStyle w:val="Heading2"/>
      </w:pPr>
      <w:bookmarkStart w:id="2" w:name="_Toc170293399"/>
      <w:r w:rsidRPr="00164726">
        <w:t>Document Objectives</w:t>
      </w:r>
      <w:bookmarkEnd w:id="2"/>
    </w:p>
    <w:p w14:paraId="5E0A462E" w14:textId="56E4183A" w:rsidR="00544509" w:rsidRDefault="00544509" w:rsidP="00F1020D">
      <w:r>
        <w:t xml:space="preserve">This database design document exists to: </w:t>
      </w:r>
    </w:p>
    <w:p w14:paraId="4B3330E5" w14:textId="77777777" w:rsidR="00544509" w:rsidRPr="00713CA9" w:rsidRDefault="00544509" w:rsidP="00F1020D">
      <w:pPr>
        <w:pStyle w:val="ListParagraph"/>
        <w:numPr>
          <w:ilvl w:val="0"/>
          <w:numId w:val="5"/>
        </w:numPr>
      </w:pPr>
      <w:r w:rsidRPr="00713CA9">
        <w:t>Identify persistent documents, objects and data in the system</w:t>
      </w:r>
      <w:r>
        <w:t>.</w:t>
      </w:r>
    </w:p>
    <w:p w14:paraId="05E7A766" w14:textId="77777777" w:rsidR="00544509" w:rsidRDefault="00544509" w:rsidP="00F1020D">
      <w:pPr>
        <w:pStyle w:val="ListParagraph"/>
        <w:numPr>
          <w:ilvl w:val="0"/>
          <w:numId w:val="5"/>
        </w:numPr>
      </w:pPr>
      <w:r>
        <w:t>Help</w:t>
      </w:r>
      <w:r w:rsidRPr="00713CA9">
        <w:t xml:space="preserve"> </w:t>
      </w:r>
      <w:r>
        <w:t>to</w:t>
      </w:r>
      <w:r w:rsidRPr="00713CA9">
        <w:t xml:space="preserve"> installing, configuring and maintaining system databases.</w:t>
      </w:r>
    </w:p>
    <w:p w14:paraId="230D9E3E" w14:textId="77777777" w:rsidR="00544509" w:rsidRDefault="00544509" w:rsidP="00F1020D">
      <w:pPr>
        <w:pStyle w:val="ListParagraph"/>
        <w:numPr>
          <w:ilvl w:val="0"/>
          <w:numId w:val="5"/>
        </w:numPr>
      </w:pPr>
      <w:r>
        <w:t>Help to connect code to the database.</w:t>
      </w:r>
    </w:p>
    <w:p w14:paraId="117CEF49" w14:textId="44D165F5" w:rsidR="00981D7B" w:rsidRPr="00544509" w:rsidRDefault="00544509" w:rsidP="00F1020D">
      <w:pPr>
        <w:pStyle w:val="ListParagraph"/>
        <w:numPr>
          <w:ilvl w:val="0"/>
          <w:numId w:val="5"/>
        </w:numPr>
      </w:pPr>
      <w:r w:rsidRPr="004C1F7C">
        <w:t>Cross-check the domain object model for the system.</w:t>
      </w:r>
    </w:p>
    <w:p w14:paraId="2B65392C" w14:textId="77777777" w:rsidR="00164726" w:rsidRDefault="00164726" w:rsidP="004C1F7C">
      <w:pPr>
        <w:pStyle w:val="Heading2"/>
      </w:pPr>
      <w:bookmarkStart w:id="3" w:name="_Toc170293400"/>
      <w:r w:rsidRPr="00164726">
        <w:t>Intended Audience</w:t>
      </w:r>
      <w:bookmarkEnd w:id="3"/>
    </w:p>
    <w:p w14:paraId="00F47833" w14:textId="77777777" w:rsidR="00981D7B" w:rsidRDefault="00981D7B" w:rsidP="00981D7B"/>
    <w:p w14:paraId="431F9DA8" w14:textId="3528CD8D" w:rsidR="00F1020D" w:rsidRPr="00981D7B" w:rsidRDefault="00F1020D" w:rsidP="00981D7B">
      <w:r>
        <w:t xml:space="preserve">The intended audience is open-source developers. </w:t>
      </w:r>
    </w:p>
    <w:p w14:paraId="3BF92DBB" w14:textId="217B27EF" w:rsidR="00981D7B" w:rsidRDefault="00164726" w:rsidP="00981D7B">
      <w:pPr>
        <w:pStyle w:val="Heading2"/>
      </w:pPr>
      <w:bookmarkStart w:id="4" w:name="_Toc170293401"/>
      <w:r w:rsidRPr="00164726">
        <w:t>References</w:t>
      </w:r>
      <w:bookmarkStart w:id="5" w:name="_Toc170293402"/>
      <w:bookmarkEnd w:id="4"/>
    </w:p>
    <w:p w14:paraId="25459040" w14:textId="77777777" w:rsidR="00981D7B" w:rsidRDefault="00981D7B" w:rsidP="00981D7B"/>
    <w:p w14:paraId="79625BB5" w14:textId="38EAEB7E" w:rsidR="00F1020D" w:rsidRDefault="00F1020D" w:rsidP="00F1020D">
      <w:pPr>
        <w:pStyle w:val="ListParagraph"/>
        <w:numPr>
          <w:ilvl w:val="0"/>
          <w:numId w:val="6"/>
        </w:numPr>
      </w:pPr>
      <w:r>
        <w:t xml:space="preserve">The document structure was adapted from the database design document published by the Open Process Framework at </w:t>
      </w:r>
      <w:hyperlink r:id="rId9" w:history="1">
        <w:r w:rsidRPr="00002EB1">
          <w:rPr>
            <w:rStyle w:val="Hyperlink"/>
          </w:rPr>
          <w:t>http://www.opfro.org/</w:t>
        </w:r>
      </w:hyperlink>
    </w:p>
    <w:p w14:paraId="3A9B3A28" w14:textId="580749ED" w:rsidR="00F1020D" w:rsidRDefault="00F1020D" w:rsidP="00846E64">
      <w:pPr>
        <w:pStyle w:val="ListParagraph"/>
        <w:numPr>
          <w:ilvl w:val="0"/>
          <w:numId w:val="6"/>
        </w:numPr>
      </w:pPr>
      <w:r>
        <w:t xml:space="preserve">This is part of a cut-down PRINCE2 process framework. </w:t>
      </w:r>
      <w:r w:rsidR="00846E64">
        <w:t xml:space="preserve"> We’ve used Nick Graham’s book “</w:t>
      </w:r>
      <w:hyperlink r:id="rId10" w:history="1">
        <w:r w:rsidR="00846E64" w:rsidRPr="00846E64">
          <w:rPr>
            <w:rStyle w:val="Hyperlink"/>
          </w:rPr>
          <w:t>Prince2 for Dummies</w:t>
        </w:r>
      </w:hyperlink>
      <w:r w:rsidR="00846E64">
        <w:t>” as a reference source on this.</w:t>
      </w:r>
    </w:p>
    <w:p w14:paraId="0D27A849" w14:textId="2255208F" w:rsidR="00846E64" w:rsidRDefault="00846E64" w:rsidP="00846E64">
      <w:pPr>
        <w:pStyle w:val="ListParagraph"/>
        <w:numPr>
          <w:ilvl w:val="0"/>
          <w:numId w:val="6"/>
        </w:numPr>
      </w:pPr>
      <w:r>
        <w:t xml:space="preserve">The system (including any database files) is available from the Global Pulse  GitHub area, </w:t>
      </w:r>
      <w:hyperlink r:id="rId11" w:history="1">
        <w:r w:rsidRPr="00002EB1">
          <w:rPr>
            <w:rStyle w:val="Hyperlink"/>
          </w:rPr>
          <w:t>https://github.com/global-pulse</w:t>
        </w:r>
      </w:hyperlink>
      <w:r>
        <w:t xml:space="preserve"> </w:t>
      </w:r>
    </w:p>
    <w:p w14:paraId="7BA9EB0D" w14:textId="77777777" w:rsidR="00F1020D" w:rsidRPr="00981D7B" w:rsidRDefault="00F1020D" w:rsidP="00981D7B"/>
    <w:p w14:paraId="2646D8B5" w14:textId="77777777" w:rsidR="00164726" w:rsidRDefault="00164726" w:rsidP="004C1F7C">
      <w:pPr>
        <w:pStyle w:val="Heading2"/>
      </w:pPr>
      <w:r w:rsidRPr="00164726">
        <w:t>Document Overview</w:t>
      </w:r>
      <w:bookmarkEnd w:id="5"/>
    </w:p>
    <w:p w14:paraId="10E41C93" w14:textId="77777777" w:rsidR="00981D7B" w:rsidRDefault="00981D7B" w:rsidP="00981D7B"/>
    <w:p w14:paraId="1F125E80" w14:textId="3C149B69" w:rsidR="009135F0" w:rsidRDefault="009135F0" w:rsidP="00981D7B">
      <w:r>
        <w:t xml:space="preserve">This document is structured as follows: </w:t>
      </w:r>
    </w:p>
    <w:p w14:paraId="05BB66B4" w14:textId="415654F6" w:rsidR="009135F0" w:rsidRDefault="009135F0" w:rsidP="009135F0">
      <w:pPr>
        <w:pStyle w:val="ListParagraph"/>
        <w:numPr>
          <w:ilvl w:val="0"/>
          <w:numId w:val="7"/>
        </w:numPr>
      </w:pPr>
      <w:r>
        <w:t xml:space="preserve">Section 2 summarises the set of databases used in this system (for many systems, there is only one database). </w:t>
      </w:r>
    </w:p>
    <w:p w14:paraId="28063AE9" w14:textId="377C1E37" w:rsidR="009135F0" w:rsidRDefault="009135F0" w:rsidP="009135F0">
      <w:pPr>
        <w:pStyle w:val="ListParagraph"/>
        <w:numPr>
          <w:ilvl w:val="0"/>
          <w:numId w:val="7"/>
        </w:numPr>
      </w:pPr>
      <w:r>
        <w:t xml:space="preserve">The </w:t>
      </w:r>
      <w:r w:rsidR="00696906">
        <w:t>following</w:t>
      </w:r>
      <w:r>
        <w:t xml:space="preserve"> sections describe each of the databases used in this system in more detail.</w:t>
      </w:r>
    </w:p>
    <w:p w14:paraId="4F7DB063" w14:textId="72864429" w:rsidR="009135F0" w:rsidRPr="00981D7B" w:rsidRDefault="009135F0" w:rsidP="009135F0">
      <w:pPr>
        <w:pStyle w:val="ListParagraph"/>
        <w:numPr>
          <w:ilvl w:val="0"/>
          <w:numId w:val="7"/>
        </w:numPr>
      </w:pPr>
      <w:r>
        <w:t xml:space="preserve">The appendix contains any project management materials relevant to this </w:t>
      </w:r>
      <w:r w:rsidR="005F63A1">
        <w:t>set of databases.</w:t>
      </w:r>
    </w:p>
    <w:p w14:paraId="54CE6187" w14:textId="476E23A2" w:rsidR="00E84D41" w:rsidRPr="00E84D41" w:rsidRDefault="00164726" w:rsidP="00E84D41">
      <w:pPr>
        <w:pStyle w:val="Heading1"/>
      </w:pPr>
      <w:bookmarkStart w:id="6" w:name="_Toc170293403"/>
      <w:r w:rsidRPr="00164726">
        <w:t>Database Overview</w:t>
      </w:r>
      <w:bookmarkEnd w:id="6"/>
      <w:r w:rsidRPr="00164726">
        <w:t xml:space="preserve"> </w:t>
      </w:r>
    </w:p>
    <w:p w14:paraId="06F46DDA" w14:textId="4A82E00B" w:rsidR="00164726" w:rsidRPr="00164726" w:rsidRDefault="00E84D41" w:rsidP="00AE6735">
      <w:pPr>
        <w:spacing w:before="100" w:beforeAutospacing="1" w:after="100" w:afterAutospacing="1"/>
        <w:ind w:left="432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</w:rPr>
        <w:t>hunchW</w:t>
      </w:r>
      <w:r w:rsidRPr="00E84D41">
        <w:rPr>
          <w:rFonts w:ascii="Times" w:eastAsia="Times New Roman" w:hAnsi="Times" w:cs="Times New Roman"/>
        </w:rPr>
        <w:t>orks: MySQL database for the HunchWorks project</w:t>
      </w:r>
    </w:p>
    <w:p w14:paraId="6A26EC5B" w14:textId="6E0B9472" w:rsidR="00164726" w:rsidRDefault="004C1F7C" w:rsidP="004C1F7C">
      <w:pPr>
        <w:pStyle w:val="Heading1"/>
      </w:pPr>
      <w:bookmarkStart w:id="7" w:name="_Toc170293404"/>
      <w:r>
        <w:t xml:space="preserve">Database </w:t>
      </w:r>
      <w:bookmarkEnd w:id="7"/>
      <w:r w:rsidR="00E84D41">
        <w:t>hunchWorks</w:t>
      </w:r>
    </w:p>
    <w:p w14:paraId="375FFC23" w14:textId="77777777" w:rsidR="004C1F7C" w:rsidRDefault="004C1F7C" w:rsidP="004C1F7C"/>
    <w:p w14:paraId="78589EEE" w14:textId="272D0250" w:rsidR="004C1F7C" w:rsidRDefault="00AE6735" w:rsidP="004C1F7C">
      <w:r>
        <w:t>&lt;</w:t>
      </w:r>
      <w:r w:rsidR="004C1F7C">
        <w:t>Repeat this section for every database in the system.</w:t>
      </w:r>
      <w:r>
        <w:t>&gt;</w:t>
      </w:r>
    </w:p>
    <w:p w14:paraId="3C15CAC9" w14:textId="55249F56" w:rsidR="00AE6735" w:rsidRPr="004C1F7C" w:rsidRDefault="00AE6735" w:rsidP="00AE6735">
      <w:pPr>
        <w:pStyle w:val="Heading2"/>
      </w:pPr>
      <w:r>
        <w:t>Basic Details</w:t>
      </w:r>
    </w:p>
    <w:p w14:paraId="724646AF" w14:textId="56BA82EC" w:rsidR="00164726" w:rsidRPr="00164726" w:rsidRDefault="00164726" w:rsidP="00AE6735">
      <w:r w:rsidRPr="00164726">
        <w:t>Name</w:t>
      </w:r>
      <w:r w:rsidR="00E84D41">
        <w:t xml:space="preserve"> hunchWorks</w:t>
      </w:r>
    </w:p>
    <w:p w14:paraId="0D12896F" w14:textId="4C3D74F2" w:rsidR="00164726" w:rsidRPr="00164726" w:rsidRDefault="00164726" w:rsidP="00AE6735">
      <w:r w:rsidRPr="00164726">
        <w:t>Objectives in terms of contents and usage</w:t>
      </w:r>
      <w:r w:rsidR="00E84D41">
        <w:t>:</w:t>
      </w:r>
    </w:p>
    <w:p w14:paraId="1B2F237F" w14:textId="73136840" w:rsidR="00164726" w:rsidRPr="00164726" w:rsidRDefault="00E84D41" w:rsidP="00AE6735">
      <w:r>
        <w:t>Kind: relational</w:t>
      </w:r>
    </w:p>
    <w:p w14:paraId="7A716D24" w14:textId="1D7EA139" w:rsidR="00164726" w:rsidRPr="00164726" w:rsidRDefault="00164726" w:rsidP="00AE6735">
      <w:r w:rsidRPr="00164726">
        <w:t>Vendor</w:t>
      </w:r>
      <w:r w:rsidR="00E84D41">
        <w:t>:</w:t>
      </w:r>
      <w:r w:rsidRPr="00164726">
        <w:t xml:space="preserve"> </w:t>
      </w:r>
      <w:r w:rsidR="00E84D41">
        <w:t>MySQL</w:t>
      </w:r>
    </w:p>
    <w:p w14:paraId="6C74EC25" w14:textId="230F500C" w:rsidR="00164726" w:rsidRPr="00164726" w:rsidRDefault="00E84D41" w:rsidP="00AE6735">
      <w:r>
        <w:t>Deployment: Heroku DB server</w:t>
      </w:r>
    </w:p>
    <w:p w14:paraId="5C944133" w14:textId="4E4ADA05" w:rsidR="00164726" w:rsidRPr="00164726" w:rsidRDefault="00AE6735" w:rsidP="00AE6735">
      <w:pPr>
        <w:pStyle w:val="Heading2"/>
      </w:pPr>
      <w:r>
        <w:t>Characteristics</w:t>
      </w:r>
    </w:p>
    <w:p w14:paraId="3E9621D0" w14:textId="5C8FE9D2" w:rsidR="00164726" w:rsidRPr="00164726" w:rsidRDefault="00E84D41" w:rsidP="00AE6735">
      <w:r>
        <w:t>N</w:t>
      </w:r>
      <w:r w:rsidR="00164726" w:rsidRPr="00164726">
        <w:t>ewly developed</w:t>
      </w:r>
    </w:p>
    <w:p w14:paraId="209BEBB3" w14:textId="5348E86A" w:rsidR="00164726" w:rsidRPr="00164726" w:rsidRDefault="00E84D41" w:rsidP="00AE6735">
      <w:r>
        <w:t>Internal</w:t>
      </w:r>
      <w:r w:rsidR="00164726" w:rsidRPr="00164726">
        <w:t xml:space="preserve"> to the system</w:t>
      </w:r>
    </w:p>
    <w:p w14:paraId="18AE0247" w14:textId="4E512919" w:rsidR="00164726" w:rsidRPr="00164726" w:rsidRDefault="00CE3D63" w:rsidP="00AE6735">
      <w:r>
        <w:t>Location: Keroku webserver</w:t>
      </w:r>
      <w:bookmarkStart w:id="8" w:name="_GoBack"/>
      <w:bookmarkEnd w:id="8"/>
    </w:p>
    <w:p w14:paraId="669A25DF" w14:textId="1E036FD1" w:rsidR="00164726" w:rsidRPr="00164726" w:rsidRDefault="00164726" w:rsidP="00AE6735">
      <w:r w:rsidRPr="00164726">
        <w:t>Expected size and access rate</w:t>
      </w:r>
      <w:r w:rsidR="00CE3D63">
        <w:t>: Unknown at the moment, but expected to be large</w:t>
      </w:r>
    </w:p>
    <w:p w14:paraId="42ABD22C" w14:textId="2E0CD0F7" w:rsidR="00164726" w:rsidRPr="00164726" w:rsidRDefault="00E84D41" w:rsidP="00AE6735">
      <w:r>
        <w:t>Data definition language: SQL</w:t>
      </w:r>
    </w:p>
    <w:p w14:paraId="54AACCFB" w14:textId="3CB94D5A" w:rsidR="00164726" w:rsidRPr="00164726" w:rsidRDefault="00164726" w:rsidP="00AE6735">
      <w:r w:rsidRPr="00164726">
        <w:t>Data manipulati</w:t>
      </w:r>
      <w:r w:rsidR="00E84D41">
        <w:t>on language: MySQL</w:t>
      </w:r>
    </w:p>
    <w:p w14:paraId="3786A1B6" w14:textId="0FE7FF91" w:rsidR="00164726" w:rsidRPr="00164726" w:rsidRDefault="00F44AF4" w:rsidP="00AE6735">
      <w:r>
        <w:t>Source of data: Data entry through web pages</w:t>
      </w:r>
    </w:p>
    <w:p w14:paraId="2DF2B189" w14:textId="77777777" w:rsidR="00AE6735" w:rsidRDefault="00164726" w:rsidP="00AE6735">
      <w:pPr>
        <w:pStyle w:val="Heading2"/>
      </w:pPr>
      <w:r w:rsidRPr="00164726">
        <w:t xml:space="preserve">Logical Data Model </w:t>
      </w:r>
    </w:p>
    <w:p w14:paraId="42F68581" w14:textId="52918F83" w:rsidR="00164726" w:rsidRDefault="00164726" w:rsidP="00AE6735">
      <w:r w:rsidRPr="00164726">
        <w:t>(</w:t>
      </w:r>
      <w:r w:rsidR="00AE6735">
        <w:t>i.e., Logical Database Schema)</w:t>
      </w:r>
    </w:p>
    <w:p w14:paraId="6CC974B7" w14:textId="77777777" w:rsidR="00AE6735" w:rsidRPr="00164726" w:rsidRDefault="00AE6735" w:rsidP="00AE6735"/>
    <w:p w14:paraId="066C7D29" w14:textId="77777777" w:rsidR="00164726" w:rsidRPr="00164726" w:rsidRDefault="00164726" w:rsidP="00AE6735">
      <w:pPr>
        <w:pStyle w:val="ListParagraph"/>
        <w:numPr>
          <w:ilvl w:val="0"/>
          <w:numId w:val="10"/>
        </w:numPr>
      </w:pPr>
      <w:r w:rsidRPr="00164726">
        <w:t>Relational Model (e.g., entity relationship attribute (ERA) diagrams, table definitions, stored procedures).</w:t>
      </w:r>
    </w:p>
    <w:p w14:paraId="0B0A3277" w14:textId="77777777" w:rsidR="00164726" w:rsidRPr="00164726" w:rsidRDefault="00164726" w:rsidP="00AE6735">
      <w:pPr>
        <w:pStyle w:val="ListParagraph"/>
        <w:numPr>
          <w:ilvl w:val="0"/>
          <w:numId w:val="10"/>
        </w:numPr>
      </w:pPr>
      <w:r w:rsidRPr="00164726">
        <w:t>Object Model (e.g., class diagrams, class specifications).</w:t>
      </w:r>
    </w:p>
    <w:p w14:paraId="254D8080" w14:textId="77777777" w:rsidR="00AE6735" w:rsidRDefault="00AE6735" w:rsidP="00AE6735">
      <w:pPr>
        <w:pStyle w:val="Heading2"/>
      </w:pPr>
      <w:r>
        <w:t>Physical Data Model</w:t>
      </w:r>
    </w:p>
    <w:p w14:paraId="213EA4EC" w14:textId="29477DED" w:rsidR="00164726" w:rsidRDefault="00164726" w:rsidP="00AE6735">
      <w:r w:rsidRPr="00164726">
        <w:t>(i</w:t>
      </w:r>
      <w:r w:rsidR="00AE6735">
        <w:t>.e., Physical Database Schema)</w:t>
      </w:r>
    </w:p>
    <w:p w14:paraId="078F8F56" w14:textId="77777777" w:rsidR="00AE6735" w:rsidRPr="00164726" w:rsidRDefault="00AE6735" w:rsidP="00AE6735"/>
    <w:p w14:paraId="7B49B338" w14:textId="297A9DA7" w:rsidR="00164726" w:rsidRPr="00164726" w:rsidRDefault="00164726" w:rsidP="00AE6735">
      <w:pPr>
        <w:pStyle w:val="ListParagraph"/>
        <w:numPr>
          <w:ilvl w:val="0"/>
          <w:numId w:val="9"/>
        </w:numPr>
      </w:pPr>
      <w:r w:rsidRPr="00164726">
        <w:t>Relational Model (e.g., entity relationship attribute (ERA) diagrams,</w:t>
      </w:r>
      <w:r w:rsidR="00AE6735">
        <w:t xml:space="preserve"> </w:t>
      </w:r>
      <w:r w:rsidRPr="00164726">
        <w:t>table definitions, stored procedures).</w:t>
      </w:r>
    </w:p>
    <w:p w14:paraId="556D621B" w14:textId="77777777" w:rsidR="00164726" w:rsidRPr="00164726" w:rsidRDefault="00164726" w:rsidP="00AE6735">
      <w:pPr>
        <w:pStyle w:val="ListParagraph"/>
        <w:numPr>
          <w:ilvl w:val="0"/>
          <w:numId w:val="9"/>
        </w:numPr>
      </w:pPr>
      <w:r w:rsidRPr="00164726">
        <w:t>Object Model (e.g., class diagrams, class specifications).</w:t>
      </w:r>
    </w:p>
    <w:p w14:paraId="60597BE6" w14:textId="77777777" w:rsidR="00164726" w:rsidRPr="00164726" w:rsidRDefault="00164726" w:rsidP="00AE6735">
      <w:pPr>
        <w:pStyle w:val="Heading2"/>
      </w:pPr>
      <w:r w:rsidRPr="00164726">
        <w:t>Approach to maintenance, backup, and disaster recovery</w:t>
      </w:r>
    </w:p>
    <w:p w14:paraId="63F31B71" w14:textId="77777777" w:rsidR="00164726" w:rsidRDefault="00164726" w:rsidP="008857E2">
      <w:pPr>
        <w:pStyle w:val="Heading1"/>
      </w:pPr>
      <w:r w:rsidRPr="00164726">
        <w:t>Database Facade Design</w:t>
      </w:r>
    </w:p>
    <w:p w14:paraId="5C4C7779" w14:textId="77777777" w:rsidR="008857E2" w:rsidRDefault="008857E2" w:rsidP="008857E2"/>
    <w:p w14:paraId="0382A5F8" w14:textId="18F2509E" w:rsidR="002236AF" w:rsidRPr="008857E2" w:rsidRDefault="002236AF" w:rsidP="008857E2">
      <w:r>
        <w:t>&lt;Describe the façade here if you’re using one.  Otherwise, describe the data models that you’re using to connect to the database&gt;</w:t>
      </w:r>
    </w:p>
    <w:p w14:paraId="0070A5AE" w14:textId="545810A7" w:rsidR="00164726" w:rsidRPr="00164726" w:rsidRDefault="004C1F7C" w:rsidP="004C1F7C">
      <w:pPr>
        <w:pStyle w:val="Heading1"/>
      </w:pPr>
      <w:bookmarkStart w:id="9" w:name="_Toc170293405"/>
      <w:r>
        <w:t>Appendices</w:t>
      </w:r>
      <w:bookmarkEnd w:id="9"/>
    </w:p>
    <w:p w14:paraId="7C90BFB3" w14:textId="77777777" w:rsidR="00164726" w:rsidRDefault="00164726" w:rsidP="004C1F7C">
      <w:pPr>
        <w:pStyle w:val="Heading2"/>
      </w:pPr>
      <w:bookmarkStart w:id="10" w:name="_Toc170293406"/>
      <w:r w:rsidRPr="00164726">
        <w:t>Major Issues</w:t>
      </w:r>
      <w:bookmarkEnd w:id="10"/>
    </w:p>
    <w:p w14:paraId="5183BE71" w14:textId="77777777" w:rsidR="004C1F7C" w:rsidRPr="004C1F7C" w:rsidRDefault="004C1F7C" w:rsidP="004C1F7C"/>
    <w:p w14:paraId="58173EC6" w14:textId="77777777" w:rsidR="00164726" w:rsidRDefault="00164726" w:rsidP="004C1F7C">
      <w:pPr>
        <w:pStyle w:val="Heading2"/>
      </w:pPr>
      <w:bookmarkStart w:id="11" w:name="_Toc170293407"/>
      <w:r w:rsidRPr="00164726">
        <w:t>TBDs</w:t>
      </w:r>
      <w:bookmarkEnd w:id="11"/>
    </w:p>
    <w:p w14:paraId="462DE4D8" w14:textId="77777777" w:rsidR="004C1F7C" w:rsidRPr="004C1F7C" w:rsidRDefault="004C1F7C" w:rsidP="004C1F7C"/>
    <w:p w14:paraId="0ED003FB" w14:textId="77777777" w:rsidR="00164726" w:rsidRPr="00164726" w:rsidRDefault="00164726" w:rsidP="004C1F7C">
      <w:pPr>
        <w:pStyle w:val="Heading2"/>
      </w:pPr>
      <w:bookmarkStart w:id="12" w:name="_Toc170293408"/>
      <w:r w:rsidRPr="00164726">
        <w:t>Assumptions</w:t>
      </w:r>
      <w:bookmarkEnd w:id="12"/>
    </w:p>
    <w:p w14:paraId="5D3563B0" w14:textId="77777777" w:rsidR="000E23E5" w:rsidRDefault="000E23E5"/>
    <w:p w14:paraId="69B10C9B" w14:textId="77777777" w:rsidR="004C1F7C" w:rsidRDefault="004C1F7C"/>
    <w:sectPr w:rsidR="004C1F7C" w:rsidSect="000E23E5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F2E6C" w14:textId="77777777" w:rsidR="00CE3D63" w:rsidRDefault="00CE3D63" w:rsidP="00B674EF">
      <w:r>
        <w:separator/>
      </w:r>
    </w:p>
  </w:endnote>
  <w:endnote w:type="continuationSeparator" w:id="0">
    <w:p w14:paraId="5592E837" w14:textId="77777777" w:rsidR="00CE3D63" w:rsidRDefault="00CE3D63" w:rsidP="00B6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FBD6" w14:textId="77777777" w:rsidR="00CE3D63" w:rsidRDefault="00CE3D63" w:rsidP="00B67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70C0C" w14:textId="77777777" w:rsidR="00CE3D63" w:rsidRDefault="00CE3D63" w:rsidP="00B674EF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2E12" w14:textId="77777777" w:rsidR="00CE3D63" w:rsidRDefault="00CE3D63" w:rsidP="00B67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5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4F612C" w14:textId="02B0C14E" w:rsidR="00CE3D63" w:rsidRDefault="00CE3D63" w:rsidP="00B674EF">
    <w:pPr>
      <w:pStyle w:val="Footer"/>
      <w:ind w:right="360"/>
    </w:pPr>
    <w:r>
      <w:t>&lt;date&gt;</w:t>
    </w:r>
    <w:r>
      <w:ptab w:relativeTo="margin" w:alignment="center" w:leader="none"/>
    </w:r>
    <w:r>
      <w:ptab w:relativeTo="margin" w:alignment="right" w:leader="none"/>
    </w:r>
    <w:r>
      <w:t>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E36EB" w14:textId="77777777" w:rsidR="00CE3D63" w:rsidRDefault="00CE3D63" w:rsidP="00B674EF">
      <w:r>
        <w:separator/>
      </w:r>
    </w:p>
  </w:footnote>
  <w:footnote w:type="continuationSeparator" w:id="0">
    <w:p w14:paraId="0EB2AF28" w14:textId="77777777" w:rsidR="00CE3D63" w:rsidRDefault="00CE3D63" w:rsidP="00B674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C4533" w14:textId="77777777" w:rsidR="00CE3D63" w:rsidRDefault="00CE3D63">
    <w:pPr>
      <w:pStyle w:val="Header"/>
    </w:pPr>
    <w:sdt>
      <w:sdtPr>
        <w:id w:val="171999623"/>
        <w:placeholder>
          <w:docPart w:val="B4FF1CA32D565A469DB48BE5DD78AF0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0BBC003E307E54CAA035DCF43B2522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B60FFF8D5CB964A9645A98477787BA8"/>
        </w:placeholder>
        <w:temporary/>
        <w:showingPlcHdr/>
      </w:sdtPr>
      <w:sdtContent>
        <w:r>
          <w:t>[Type text]</w:t>
        </w:r>
      </w:sdtContent>
    </w:sdt>
  </w:p>
  <w:p w14:paraId="0D47A45A" w14:textId="77777777" w:rsidR="00CE3D63" w:rsidRDefault="00CE3D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25511" w14:textId="77777777" w:rsidR="00CE3D63" w:rsidRDefault="00CE3D63">
    <w:pPr>
      <w:pStyle w:val="Header"/>
    </w:pPr>
    <w:r>
      <w:ptab w:relativeTo="margin" w:alignment="center" w:leader="none"/>
    </w:r>
    <w:r>
      <w:ptab w:relativeTo="margin" w:alignment="right" w:leader="none"/>
    </w:r>
    <w:r>
      <w:t>UN Global Pulse</w:t>
    </w:r>
  </w:p>
  <w:p w14:paraId="2E863136" w14:textId="77777777" w:rsidR="00CE3D63" w:rsidRDefault="00CE3D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439"/>
    <w:multiLevelType w:val="multilevel"/>
    <w:tmpl w:val="20BA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E1BAD"/>
    <w:multiLevelType w:val="hybridMultilevel"/>
    <w:tmpl w:val="C822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80295"/>
    <w:multiLevelType w:val="hybridMultilevel"/>
    <w:tmpl w:val="9E4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39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10D0F56"/>
    <w:multiLevelType w:val="hybridMultilevel"/>
    <w:tmpl w:val="142C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E17F4"/>
    <w:multiLevelType w:val="multilevel"/>
    <w:tmpl w:val="293C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E60F8"/>
    <w:multiLevelType w:val="hybridMultilevel"/>
    <w:tmpl w:val="AEB0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E4C28"/>
    <w:multiLevelType w:val="hybridMultilevel"/>
    <w:tmpl w:val="E23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D4670"/>
    <w:multiLevelType w:val="hybridMultilevel"/>
    <w:tmpl w:val="00DE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93A07"/>
    <w:multiLevelType w:val="hybridMultilevel"/>
    <w:tmpl w:val="9D46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26"/>
    <w:rsid w:val="000E23E5"/>
    <w:rsid w:val="00164726"/>
    <w:rsid w:val="001A59CA"/>
    <w:rsid w:val="002236AF"/>
    <w:rsid w:val="004C1F7C"/>
    <w:rsid w:val="005313E2"/>
    <w:rsid w:val="00544509"/>
    <w:rsid w:val="005C25D2"/>
    <w:rsid w:val="005F63A1"/>
    <w:rsid w:val="00696906"/>
    <w:rsid w:val="00713CA9"/>
    <w:rsid w:val="007853BB"/>
    <w:rsid w:val="007948BF"/>
    <w:rsid w:val="00846E64"/>
    <w:rsid w:val="008857E2"/>
    <w:rsid w:val="009135F0"/>
    <w:rsid w:val="00981D7B"/>
    <w:rsid w:val="009C3DAC"/>
    <w:rsid w:val="00AE6735"/>
    <w:rsid w:val="00B674EF"/>
    <w:rsid w:val="00CE3D63"/>
    <w:rsid w:val="00DC14C4"/>
    <w:rsid w:val="00E37A6B"/>
    <w:rsid w:val="00E84D41"/>
    <w:rsid w:val="00F1020D"/>
    <w:rsid w:val="00F129BC"/>
    <w:rsid w:val="00F4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7755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F7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F7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D7B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D7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D7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D7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D7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D7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D7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472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647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7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74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4EF"/>
  </w:style>
  <w:style w:type="paragraph" w:styleId="Footer">
    <w:name w:val="footer"/>
    <w:basedOn w:val="Normal"/>
    <w:link w:val="FooterChar"/>
    <w:uiPriority w:val="99"/>
    <w:unhideWhenUsed/>
    <w:rsid w:val="00B67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4EF"/>
  </w:style>
  <w:style w:type="character" w:styleId="PageNumber">
    <w:name w:val="page number"/>
    <w:basedOn w:val="DefaultParagraphFont"/>
    <w:uiPriority w:val="99"/>
    <w:semiHidden/>
    <w:unhideWhenUsed/>
    <w:rsid w:val="00B674EF"/>
  </w:style>
  <w:style w:type="table" w:styleId="TableGrid">
    <w:name w:val="Table Grid"/>
    <w:basedOn w:val="TableNormal"/>
    <w:uiPriority w:val="59"/>
    <w:rsid w:val="0071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CA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C1F7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C1F7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C1F7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C1F7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1F7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1F7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1F7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1F7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1F7C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C1F7C"/>
    <w:pPr>
      <w:ind w:left="480" w:hanging="480"/>
    </w:pPr>
    <w:rPr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1F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D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D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D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D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D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F7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F7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D7B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D7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D7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D7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D7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D7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D7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472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647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7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74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4EF"/>
  </w:style>
  <w:style w:type="paragraph" w:styleId="Footer">
    <w:name w:val="footer"/>
    <w:basedOn w:val="Normal"/>
    <w:link w:val="FooterChar"/>
    <w:uiPriority w:val="99"/>
    <w:unhideWhenUsed/>
    <w:rsid w:val="00B67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4EF"/>
  </w:style>
  <w:style w:type="character" w:styleId="PageNumber">
    <w:name w:val="page number"/>
    <w:basedOn w:val="DefaultParagraphFont"/>
    <w:uiPriority w:val="99"/>
    <w:semiHidden/>
    <w:unhideWhenUsed/>
    <w:rsid w:val="00B674EF"/>
  </w:style>
  <w:style w:type="table" w:styleId="TableGrid">
    <w:name w:val="Table Grid"/>
    <w:basedOn w:val="TableNormal"/>
    <w:uiPriority w:val="59"/>
    <w:rsid w:val="0071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CA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C1F7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C1F7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C1F7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C1F7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1F7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1F7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1F7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1F7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1F7C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C1F7C"/>
    <w:pPr>
      <w:ind w:left="480" w:hanging="480"/>
    </w:pPr>
    <w:rPr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1F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D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D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D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D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D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global-puls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pfro.org/" TargetMode="External"/><Relationship Id="rId10" Type="http://schemas.openxmlformats.org/officeDocument/2006/relationships/hyperlink" Target="http://www.dummies.com/how-to/content/prince2-for-dummies-cheat-sheet-uk-editio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FF1CA32D565A469DB48BE5DD78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A4D4-0411-6447-91DF-9EBBD5A8C0A6}"/>
      </w:docPartPr>
      <w:docPartBody>
        <w:p w:rsidR="00EE3AB8" w:rsidRDefault="00EE3AB8" w:rsidP="00EE3AB8">
          <w:pPr>
            <w:pStyle w:val="B4FF1CA32D565A469DB48BE5DD78AF02"/>
          </w:pPr>
          <w:r>
            <w:t>[Type text]</w:t>
          </w:r>
        </w:p>
      </w:docPartBody>
    </w:docPart>
    <w:docPart>
      <w:docPartPr>
        <w:name w:val="70BBC003E307E54CAA035DCF43B2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5383-A2A1-6D43-B820-0DFE77ED6448}"/>
      </w:docPartPr>
      <w:docPartBody>
        <w:p w:rsidR="00EE3AB8" w:rsidRDefault="00EE3AB8" w:rsidP="00EE3AB8">
          <w:pPr>
            <w:pStyle w:val="70BBC003E307E54CAA035DCF43B2522E"/>
          </w:pPr>
          <w:r>
            <w:t>[Type text]</w:t>
          </w:r>
        </w:p>
      </w:docPartBody>
    </w:docPart>
    <w:docPart>
      <w:docPartPr>
        <w:name w:val="5B60FFF8D5CB964A9645A9847778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B276-A54D-4D46-ACE8-ED4048C7F5D7}"/>
      </w:docPartPr>
      <w:docPartBody>
        <w:p w:rsidR="00EE3AB8" w:rsidRDefault="00EE3AB8" w:rsidP="00EE3AB8">
          <w:pPr>
            <w:pStyle w:val="5B60FFF8D5CB964A9645A98477787B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B8"/>
    <w:rsid w:val="00A26812"/>
    <w:rsid w:val="00E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DD75F9BF65944DB573EC65A2525703">
    <w:name w:val="5CDD75F9BF65944DB573EC65A2525703"/>
    <w:rsid w:val="00EE3AB8"/>
  </w:style>
  <w:style w:type="paragraph" w:customStyle="1" w:styleId="17817152D3665E4EA1B168E83812003A">
    <w:name w:val="17817152D3665E4EA1B168E83812003A"/>
    <w:rsid w:val="00EE3AB8"/>
  </w:style>
  <w:style w:type="paragraph" w:customStyle="1" w:styleId="C6B743F728B7A8489D946168BEBEE5B8">
    <w:name w:val="C6B743F728B7A8489D946168BEBEE5B8"/>
    <w:rsid w:val="00EE3AB8"/>
  </w:style>
  <w:style w:type="paragraph" w:customStyle="1" w:styleId="D8383D23CFA07140A96A3AD2CA3930EF">
    <w:name w:val="D8383D23CFA07140A96A3AD2CA3930EF"/>
    <w:rsid w:val="00EE3AB8"/>
  </w:style>
  <w:style w:type="paragraph" w:customStyle="1" w:styleId="B4FF1CA32D565A469DB48BE5DD78AF02">
    <w:name w:val="B4FF1CA32D565A469DB48BE5DD78AF02"/>
    <w:rsid w:val="00EE3AB8"/>
  </w:style>
  <w:style w:type="paragraph" w:customStyle="1" w:styleId="70BBC003E307E54CAA035DCF43B2522E">
    <w:name w:val="70BBC003E307E54CAA035DCF43B2522E"/>
    <w:rsid w:val="00EE3AB8"/>
  </w:style>
  <w:style w:type="paragraph" w:customStyle="1" w:styleId="5B60FFF8D5CB964A9645A98477787BA8">
    <w:name w:val="5B60FFF8D5CB964A9645A98477787BA8"/>
    <w:rsid w:val="00EE3AB8"/>
  </w:style>
  <w:style w:type="paragraph" w:customStyle="1" w:styleId="1E21C88D747C974B97654501B2551C4C">
    <w:name w:val="1E21C88D747C974B97654501B2551C4C"/>
    <w:rsid w:val="00EE3AB8"/>
  </w:style>
  <w:style w:type="paragraph" w:customStyle="1" w:styleId="EA818266FC3FBF438B1B6179E141513B">
    <w:name w:val="EA818266FC3FBF438B1B6179E141513B"/>
    <w:rsid w:val="00EE3AB8"/>
  </w:style>
  <w:style w:type="paragraph" w:customStyle="1" w:styleId="42287FF2BF974E4391199462DFF6B724">
    <w:name w:val="42287FF2BF974E4391199462DFF6B724"/>
    <w:rsid w:val="00EE3AB8"/>
  </w:style>
  <w:style w:type="paragraph" w:customStyle="1" w:styleId="9A831524BAA73146855C8196CE379C3F">
    <w:name w:val="9A831524BAA73146855C8196CE379C3F"/>
    <w:rsid w:val="00EE3AB8"/>
  </w:style>
  <w:style w:type="paragraph" w:customStyle="1" w:styleId="578DA70319A006419389897E250E4590">
    <w:name w:val="578DA70319A006419389897E250E4590"/>
    <w:rsid w:val="00EE3AB8"/>
  </w:style>
  <w:style w:type="paragraph" w:customStyle="1" w:styleId="88E642BE3522BE48AD085F7972A4FE94">
    <w:name w:val="88E642BE3522BE48AD085F7972A4FE94"/>
    <w:rsid w:val="00EE3AB8"/>
  </w:style>
  <w:style w:type="paragraph" w:customStyle="1" w:styleId="3E919FA0C88ABA4DA2B9C46A1047E293">
    <w:name w:val="3E919FA0C88ABA4DA2B9C46A1047E293"/>
    <w:rsid w:val="00EE3AB8"/>
  </w:style>
  <w:style w:type="paragraph" w:customStyle="1" w:styleId="3C83D6E4FDC90C4FAA54420433CBFC4A">
    <w:name w:val="3C83D6E4FDC90C4FAA54420433CBFC4A"/>
    <w:rsid w:val="00EE3AB8"/>
  </w:style>
  <w:style w:type="paragraph" w:customStyle="1" w:styleId="F1AEB1556529C747AE49083A2F387DFC">
    <w:name w:val="F1AEB1556529C747AE49083A2F387DFC"/>
    <w:rsid w:val="00EE3A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DD75F9BF65944DB573EC65A2525703">
    <w:name w:val="5CDD75F9BF65944DB573EC65A2525703"/>
    <w:rsid w:val="00EE3AB8"/>
  </w:style>
  <w:style w:type="paragraph" w:customStyle="1" w:styleId="17817152D3665E4EA1B168E83812003A">
    <w:name w:val="17817152D3665E4EA1B168E83812003A"/>
    <w:rsid w:val="00EE3AB8"/>
  </w:style>
  <w:style w:type="paragraph" w:customStyle="1" w:styleId="C6B743F728B7A8489D946168BEBEE5B8">
    <w:name w:val="C6B743F728B7A8489D946168BEBEE5B8"/>
    <w:rsid w:val="00EE3AB8"/>
  </w:style>
  <w:style w:type="paragraph" w:customStyle="1" w:styleId="D8383D23CFA07140A96A3AD2CA3930EF">
    <w:name w:val="D8383D23CFA07140A96A3AD2CA3930EF"/>
    <w:rsid w:val="00EE3AB8"/>
  </w:style>
  <w:style w:type="paragraph" w:customStyle="1" w:styleId="B4FF1CA32D565A469DB48BE5DD78AF02">
    <w:name w:val="B4FF1CA32D565A469DB48BE5DD78AF02"/>
    <w:rsid w:val="00EE3AB8"/>
  </w:style>
  <w:style w:type="paragraph" w:customStyle="1" w:styleId="70BBC003E307E54CAA035DCF43B2522E">
    <w:name w:val="70BBC003E307E54CAA035DCF43B2522E"/>
    <w:rsid w:val="00EE3AB8"/>
  </w:style>
  <w:style w:type="paragraph" w:customStyle="1" w:styleId="5B60FFF8D5CB964A9645A98477787BA8">
    <w:name w:val="5B60FFF8D5CB964A9645A98477787BA8"/>
    <w:rsid w:val="00EE3AB8"/>
  </w:style>
  <w:style w:type="paragraph" w:customStyle="1" w:styleId="1E21C88D747C974B97654501B2551C4C">
    <w:name w:val="1E21C88D747C974B97654501B2551C4C"/>
    <w:rsid w:val="00EE3AB8"/>
  </w:style>
  <w:style w:type="paragraph" w:customStyle="1" w:styleId="EA818266FC3FBF438B1B6179E141513B">
    <w:name w:val="EA818266FC3FBF438B1B6179E141513B"/>
    <w:rsid w:val="00EE3AB8"/>
  </w:style>
  <w:style w:type="paragraph" w:customStyle="1" w:styleId="42287FF2BF974E4391199462DFF6B724">
    <w:name w:val="42287FF2BF974E4391199462DFF6B724"/>
    <w:rsid w:val="00EE3AB8"/>
  </w:style>
  <w:style w:type="paragraph" w:customStyle="1" w:styleId="9A831524BAA73146855C8196CE379C3F">
    <w:name w:val="9A831524BAA73146855C8196CE379C3F"/>
    <w:rsid w:val="00EE3AB8"/>
  </w:style>
  <w:style w:type="paragraph" w:customStyle="1" w:styleId="578DA70319A006419389897E250E4590">
    <w:name w:val="578DA70319A006419389897E250E4590"/>
    <w:rsid w:val="00EE3AB8"/>
  </w:style>
  <w:style w:type="paragraph" w:customStyle="1" w:styleId="88E642BE3522BE48AD085F7972A4FE94">
    <w:name w:val="88E642BE3522BE48AD085F7972A4FE94"/>
    <w:rsid w:val="00EE3AB8"/>
  </w:style>
  <w:style w:type="paragraph" w:customStyle="1" w:styleId="3E919FA0C88ABA4DA2B9C46A1047E293">
    <w:name w:val="3E919FA0C88ABA4DA2B9C46A1047E293"/>
    <w:rsid w:val="00EE3AB8"/>
  </w:style>
  <w:style w:type="paragraph" w:customStyle="1" w:styleId="3C83D6E4FDC90C4FAA54420433CBFC4A">
    <w:name w:val="3C83D6E4FDC90C4FAA54420433CBFC4A"/>
    <w:rsid w:val="00EE3AB8"/>
  </w:style>
  <w:style w:type="paragraph" w:customStyle="1" w:styleId="F1AEB1556529C747AE49083A2F387DFC">
    <w:name w:val="F1AEB1556529C747AE49083A2F387DFC"/>
    <w:rsid w:val="00EE3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0F749-66AF-BE40-B6D3-9FB33147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64</Words>
  <Characters>3218</Characters>
  <Application>Microsoft Macintosh Word</Application>
  <DocSecurity>0</DocSecurity>
  <Lines>26</Lines>
  <Paragraphs>7</Paragraphs>
  <ScaleCrop>false</ScaleCrop>
  <Company>UN Global Pulse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armer</dc:creator>
  <cp:keywords/>
  <dc:description/>
  <cp:lastModifiedBy>Global Pulse</cp:lastModifiedBy>
  <cp:revision>3</cp:revision>
  <dcterms:created xsi:type="dcterms:W3CDTF">2011-06-22T21:32:00Z</dcterms:created>
  <dcterms:modified xsi:type="dcterms:W3CDTF">2011-06-23T19:47:00Z</dcterms:modified>
</cp:coreProperties>
</file>